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1C68DB"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0820" id="Rectangle 266" o:spid="_x0000_s1026" style="position:absolute;left:0;text-align:left;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B05A" id="Rectangle 257" o:spid="_x0000_s1026" style="position:absolute;left:0;text-align:left;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1C68DB"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E77C" id="Rectangle 265" o:spid="_x0000_s1026" style="position:absolute;left:0;text-align:left;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D37C" id="Rectangle 258" o:spid="_x0000_s1026" style="position:absolute;left:0;text-align:left;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1C68DB"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5EDC" id="Rectangle 264" o:spid="_x0000_s1026" style="position:absolute;left:0;text-align:left;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B385" id="Rectangle 259" o:spid="_x0000_s1026" style="position:absolute;left:0;text-align:left;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1C68DB"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88E7" id="Rectangle 263" o:spid="_x0000_s1026" style="position:absolute;left:0;text-align:left;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AB78" id="Rectangle 260" o:spid="_x0000_s1026" style="position:absolute;left:0;text-align:left;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1C68DB"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0110" id="Rectangle 262" o:spid="_x0000_s1026" style="position:absolute;left:0;text-align:left;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B870" id="Rectangle 261" o:spid="_x0000_s1026" style="position:absolute;left:0;text-align:left;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1C68DB"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4358" id="Rectangle 267" o:spid="_x0000_s1026" style="position:absolute;left:0;text-align:left;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42" w:rsidRDefault="00A92F42">
      <w:r>
        <w:separator/>
      </w:r>
    </w:p>
  </w:endnote>
  <w:endnote w:type="continuationSeparator" w:id="0">
    <w:p w:rsidR="00A92F42" w:rsidRDefault="00A9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Times New Roman"/>
    <w:charset w:val="B2"/>
    <w:family w:val="auto"/>
    <w:pitch w:val="variable"/>
    <w:sig w:usb0="00002000"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1C68DB" w:rsidRPr="001C68DB">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55" w:rsidRDefault="006564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42" w:rsidRDefault="00A92F42">
      <w:r>
        <w:separator/>
      </w:r>
    </w:p>
  </w:footnote>
  <w:footnote w:type="continuationSeparator" w:id="0">
    <w:p w:rsidR="00A92F42" w:rsidRDefault="00A9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55" w:rsidRDefault="006564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aa"/>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55" w:rsidRDefault="00656455" w:rsidP="00656455">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C68DB"/>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2F42"/>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8C8D20-760B-4E89-948E-5012521E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ommentTextChar"/>
    <w:uiPriority w:val="99"/>
    <w:semiHidden/>
    <w:unhideWhenUsed/>
    <w:rsid w:val="00DF5FBB"/>
    <w:rPr>
      <w:sz w:val="20"/>
      <w:szCs w:val="20"/>
    </w:rPr>
  </w:style>
  <w:style w:type="character" w:customStyle="1" w:styleId="CommentTextChar">
    <w:name w:val="Comment Text Char"/>
    <w:basedOn w:val="a0"/>
    <w:link w:val="af4"/>
    <w:uiPriority w:val="99"/>
    <w:semiHidden/>
    <w:rsid w:val="00DF5FBB"/>
  </w:style>
  <w:style w:type="paragraph" w:styleId="af5">
    <w:name w:val="annotation subject"/>
    <w:basedOn w:val="af4"/>
    <w:next w:val="af4"/>
    <w:link w:val="CommentSubjectChar"/>
    <w:uiPriority w:val="99"/>
    <w:semiHidden/>
    <w:unhideWhenUsed/>
    <w:rsid w:val="00DF5FBB"/>
    <w:rPr>
      <w:b/>
      <w:bCs/>
    </w:rPr>
  </w:style>
  <w:style w:type="character" w:customStyle="1" w:styleId="CommentSubjectChar">
    <w:name w:val="Comment Subject Char"/>
    <w:basedOn w:val="CommentTextChar"/>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8991-59CD-4AA4-B52D-785A520E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3</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3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e</cp:lastModifiedBy>
  <cp:revision>2</cp:revision>
  <cp:lastPrinted>2016-12-01T06:39:00Z</cp:lastPrinted>
  <dcterms:created xsi:type="dcterms:W3CDTF">2018-12-19T19:11:00Z</dcterms:created>
  <dcterms:modified xsi:type="dcterms:W3CDTF">2018-12-19T19:11:00Z</dcterms:modified>
</cp:coreProperties>
</file>